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BF0" w:rsidRPr="00783DA3" w:rsidRDefault="00935BF0" w:rsidP="00935BF0">
      <w:pPr>
        <w:spacing w:before="240" w:after="180"/>
        <w:rPr>
          <w:rFonts w:ascii="Arial" w:hAnsi="Arial" w:cs="Arial"/>
        </w:rPr>
      </w:pPr>
      <w:bookmarkStart w:id="0" w:name="_GoBack"/>
      <w:bookmarkEnd w:id="0"/>
      <w:r w:rsidRPr="005C61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3F7B1" wp14:editId="7062051C">
                <wp:simplePos x="0" y="0"/>
                <wp:positionH relativeFrom="column">
                  <wp:posOffset>3137535</wp:posOffset>
                </wp:positionH>
                <wp:positionV relativeFrom="paragraph">
                  <wp:posOffset>-1544320</wp:posOffset>
                </wp:positionV>
                <wp:extent cx="3163570" cy="184848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7B2" w:rsidRPr="00B036D8" w:rsidRDefault="005C17B2" w:rsidP="00935BF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3F7B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7.05pt;margin-top:-121.6pt;width:249.1pt;height:145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" stroked="f">
                <v:textbox style="mso-fit-shape-to-text:t">
                  <w:txbxContent>
                    <w:p w:rsidR="005C17B2" w:rsidRPr="00B036D8" w:rsidRDefault="005C17B2" w:rsidP="00935BF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1B1">
        <w:rPr>
          <w:rFonts w:ascii="Arial" w:hAnsi="Arial" w:cs="Arial"/>
        </w:rPr>
        <w:t>May 31, 2019</w:t>
      </w:r>
    </w:p>
    <w:p w:rsidR="00935BF0" w:rsidRPr="00783DA3" w:rsidRDefault="00935BF0" w:rsidP="00935BF0">
      <w:pPr>
        <w:spacing w:after="120"/>
        <w:rPr>
          <w:rFonts w:ascii="Arial" w:hAnsi="Arial" w:cs="Arial"/>
        </w:rPr>
      </w:pPr>
      <w:r w:rsidRPr="00783DA3">
        <w:rPr>
          <w:rFonts w:ascii="Arial" w:hAnsi="Arial" w:cs="Arial"/>
        </w:rPr>
        <w:t>Dear Superintendent/Policy Contact:</w:t>
      </w:r>
    </w:p>
    <w:p w:rsidR="00935BF0" w:rsidRPr="00783DA3" w:rsidRDefault="00935BF0" w:rsidP="00935BF0">
      <w:pPr>
        <w:tabs>
          <w:tab w:val="left" w:pos="2700"/>
          <w:tab w:val="left" w:pos="4590"/>
          <w:tab w:val="left" w:pos="6120"/>
        </w:tabs>
        <w:spacing w:after="60"/>
        <w:jc w:val="both"/>
        <w:rPr>
          <w:rFonts w:ascii="Arial" w:hAnsi="Arial" w:cs="Arial"/>
        </w:rPr>
      </w:pPr>
      <w:r w:rsidRPr="00783DA3">
        <w:rPr>
          <w:rFonts w:ascii="Arial" w:hAnsi="Arial" w:cs="Arial"/>
        </w:rPr>
        <w:t xml:space="preserve">We are enclosing your district’s customized </w:t>
      </w:r>
      <w:r>
        <w:rPr>
          <w:rFonts w:ascii="Arial" w:hAnsi="Arial" w:cs="Arial"/>
        </w:rPr>
        <w:t>2019</w:t>
      </w:r>
      <w:r w:rsidRPr="00783DA3">
        <w:rPr>
          <w:rFonts w:ascii="Arial" w:hAnsi="Arial" w:cs="Arial"/>
        </w:rPr>
        <w:t xml:space="preserve"> policy update (#</w:t>
      </w:r>
      <w:r>
        <w:rPr>
          <w:rFonts w:ascii="Arial" w:hAnsi="Arial" w:cs="Arial"/>
        </w:rPr>
        <w:t>42</w:t>
      </w:r>
      <w:r w:rsidRPr="00783DA3">
        <w:rPr>
          <w:rFonts w:ascii="Arial" w:hAnsi="Arial" w:cs="Arial"/>
        </w:rPr>
        <w:t>) and if applicable procedure update (#</w:t>
      </w:r>
      <w:r>
        <w:rPr>
          <w:rFonts w:ascii="Arial" w:hAnsi="Arial" w:cs="Arial"/>
        </w:rPr>
        <w:t>23</w:t>
      </w:r>
      <w:r w:rsidRPr="00783DA3">
        <w:rPr>
          <w:rFonts w:ascii="Arial" w:hAnsi="Arial" w:cs="Arial"/>
        </w:rPr>
        <w:t>) and the related checklists. Proposed changes reflect new legal requirements, as well as “best practice” recommendations from KSBA.</w:t>
      </w:r>
    </w:p>
    <w:p w:rsidR="00935BF0" w:rsidRPr="00783DA3" w:rsidRDefault="00935BF0" w:rsidP="00935BF0">
      <w:pPr>
        <w:tabs>
          <w:tab w:val="left" w:pos="2700"/>
          <w:tab w:val="left" w:pos="4590"/>
          <w:tab w:val="left" w:pos="6120"/>
        </w:tabs>
        <w:spacing w:after="60"/>
        <w:jc w:val="both"/>
        <w:rPr>
          <w:rFonts w:ascii="Arial" w:hAnsi="Arial" w:cs="Arial"/>
        </w:rPr>
      </w:pPr>
      <w:r w:rsidRPr="00783DA3">
        <w:rPr>
          <w:rFonts w:ascii="Arial" w:hAnsi="Arial" w:cs="Arial"/>
        </w:rPr>
        <w:t>Please note</w:t>
      </w:r>
      <w:r>
        <w:rPr>
          <w:rFonts w:ascii="Arial" w:hAnsi="Arial" w:cs="Arial"/>
        </w:rPr>
        <w:t xml:space="preserve"> the following:</w:t>
      </w:r>
    </w:p>
    <w:p w:rsidR="00935BF0" w:rsidRDefault="00935BF0" w:rsidP="00935BF0">
      <w:pPr>
        <w:numPr>
          <w:ilvl w:val="0"/>
          <w:numId w:val="1"/>
        </w:numPr>
        <w:tabs>
          <w:tab w:val="left" w:pos="720"/>
          <w:tab w:val="left" w:pos="4590"/>
          <w:tab w:val="left" w:pos="612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hAnsi="Arial" w:cs="Arial"/>
          <w:b/>
        </w:rPr>
      </w:pPr>
      <w:r w:rsidRPr="006A0191">
        <w:rPr>
          <w:rFonts w:ascii="Arial" w:hAnsi="Arial" w:cs="Arial"/>
          <w:b/>
        </w:rPr>
        <w:t xml:space="preserve">KRS 160.340 requires that board policies be kept up to date by filing annual amendments </w:t>
      </w:r>
      <w:r>
        <w:rPr>
          <w:rFonts w:ascii="Arial" w:hAnsi="Arial" w:cs="Arial"/>
          <w:b/>
        </w:rPr>
        <w:t xml:space="preserve">thereto </w:t>
      </w:r>
      <w:r w:rsidRPr="006A0191">
        <w:rPr>
          <w:rFonts w:ascii="Arial" w:hAnsi="Arial" w:cs="Arial"/>
          <w:b/>
        </w:rPr>
        <w:t>by August 15.</w:t>
      </w:r>
    </w:p>
    <w:p w:rsidR="00935BF0" w:rsidRPr="006A0191" w:rsidRDefault="00935BF0" w:rsidP="00935BF0">
      <w:pPr>
        <w:numPr>
          <w:ilvl w:val="0"/>
          <w:numId w:val="1"/>
        </w:numPr>
        <w:tabs>
          <w:tab w:val="left" w:pos="720"/>
          <w:tab w:val="left" w:pos="4590"/>
          <w:tab w:val="left" w:pos="612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hAnsi="Arial" w:cs="Arial"/>
        </w:rPr>
      </w:pPr>
      <w:r w:rsidRPr="006A0191">
        <w:rPr>
          <w:rFonts w:ascii="Arial" w:hAnsi="Arial" w:cs="Arial"/>
        </w:rPr>
        <w:t xml:space="preserve">At the top of each draft is the legal and/or recommended rationale for the proposed change. In the body of each draft, new language is </w:t>
      </w:r>
      <w:r w:rsidRPr="003E6CE5">
        <w:rPr>
          <w:rFonts w:ascii="Arial" w:hAnsi="Arial" w:cs="Arial"/>
          <w:color w:val="0000FF"/>
          <w:u w:val="single"/>
        </w:rPr>
        <w:t>underlined</w:t>
      </w:r>
      <w:r w:rsidRPr="006A0191">
        <w:rPr>
          <w:rFonts w:ascii="Arial" w:hAnsi="Arial" w:cs="Arial"/>
        </w:rPr>
        <w:t xml:space="preserve">. Language with </w:t>
      </w:r>
      <w:r w:rsidRPr="003E6CE5">
        <w:rPr>
          <w:rFonts w:ascii="Arial" w:hAnsi="Arial" w:cs="Arial"/>
          <w:strike/>
          <w:color w:val="FF0000"/>
        </w:rPr>
        <w:t>strike through</w:t>
      </w:r>
      <w:r w:rsidRPr="006A0191">
        <w:rPr>
          <w:rFonts w:ascii="Arial" w:hAnsi="Arial" w:cs="Arial"/>
        </w:rPr>
        <w:t xml:space="preserve"> is recommended for deletion.</w:t>
      </w:r>
    </w:p>
    <w:p w:rsidR="00935BF0" w:rsidRDefault="0097461D" w:rsidP="005906F0">
      <w:pPr>
        <w:spacing w:after="120" w:line="240" w:lineRule="auto"/>
        <w:jc w:val="both"/>
        <w:rPr>
          <w:rFonts w:ascii="Arial" w:hAnsi="Arial" w:cs="Arial"/>
        </w:rPr>
      </w:pPr>
      <w:r w:rsidRPr="009249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778510</wp:posOffset>
                </wp:positionV>
                <wp:extent cx="6400800" cy="1457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57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7B2" w:rsidRPr="009249CF" w:rsidRDefault="005C17B2" w:rsidP="009249C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49CF">
                              <w:rPr>
                                <w:rFonts w:ascii="Arial" w:hAnsi="Arial" w:cs="Arial"/>
                                <w:b/>
                              </w:rPr>
                              <w:t xml:space="preserve">SPECI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OTE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>: This update amend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A23B5">
                              <w:rPr>
                                <w:rFonts w:ascii="Arial" w:hAnsi="Arial" w:cs="Arial"/>
                                <w:b/>
                              </w:rPr>
                              <w:t>Policy 08.113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, your district’s </w:t>
                            </w:r>
                            <w:r w:rsidRPr="009249CF">
                              <w:rPr>
                                <w:rFonts w:ascii="Arial" w:hAnsi="Arial" w:cs="Arial"/>
                                <w:b/>
                              </w:rPr>
                              <w:t>GRADUATION REQUIREMENTS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>. The state</w:t>
                            </w:r>
                            <w:r w:rsidR="00CC6A78">
                              <w:rPr>
                                <w:rFonts w:ascii="Arial" w:hAnsi="Arial" w:cs="Arial"/>
                              </w:rPr>
                              <w:t xml:space="preserve"> has adopted new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06F0">
                              <w:rPr>
                                <w:rFonts w:ascii="Arial" w:hAnsi="Arial" w:cs="Arial"/>
                                <w:b/>
                              </w:rPr>
                              <w:t>minimum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 graduation requirements. Local board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ay 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adopt their own requirements tha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ay 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go farther than the state minimum,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ny have done so previously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. We advise you to carefully review your current requirements in Policy 08.113, and compare them to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oposed 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chang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n this update which reflect the new state minimum. </w:t>
                            </w:r>
                            <w:bookmarkStart w:id="1" w:name="_Hlk7691747"/>
                            <w:bookmarkStart w:id="2" w:name="_Hlk7691748"/>
                            <w:r w:rsidRPr="009249CF">
                              <w:rPr>
                                <w:rFonts w:ascii="Arial" w:hAnsi="Arial" w:cs="Arial"/>
                              </w:rPr>
                              <w:t>As with a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licies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, please </w:t>
                            </w:r>
                            <w:r w:rsidR="005906F0">
                              <w:rPr>
                                <w:rFonts w:ascii="Arial" w:hAnsi="Arial" w:cs="Arial"/>
                              </w:rPr>
                              <w:t>contact your policy consultant with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 any changes your board seeks to make to Policy 08.113</w:t>
                            </w:r>
                            <w:r w:rsidR="00CC6A78">
                              <w:rPr>
                                <w:rFonts w:ascii="Arial" w:hAnsi="Arial" w:cs="Arial"/>
                              </w:rPr>
                              <w:t xml:space="preserve"> as proposed in the update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>, to ei</w:t>
                            </w:r>
                            <w:r w:rsidR="00CC6A78">
                              <w:rPr>
                                <w:rFonts w:ascii="Arial" w:hAnsi="Arial" w:cs="Arial"/>
                              </w:rPr>
                              <w:t>ther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 xml:space="preserve"> retain </w:t>
                            </w:r>
                            <w:r w:rsidR="00CC6A78">
                              <w:rPr>
                                <w:rFonts w:ascii="Arial" w:hAnsi="Arial" w:cs="Arial"/>
                              </w:rPr>
                              <w:t>any exis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>local requirements</w:t>
                            </w:r>
                            <w:r w:rsidR="00CC6A7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 to adopt new ones</w:t>
                            </w:r>
                            <w:r w:rsidR="00CC6A7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249CF">
                              <w:rPr>
                                <w:rFonts w:ascii="Arial" w:hAnsi="Arial" w:cs="Arial"/>
                              </w:rPr>
                              <w:t>that go beyond the state minimum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25pt;margin-top:61.3pt;width:7in;height:11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" fillcolor="yellow">
                <v:textbox inset="3.6pt,,3.6pt">
                  <w:txbxContent>
                    <w:p w:rsidR="005C17B2" w:rsidRPr="009249CF" w:rsidRDefault="005C17B2" w:rsidP="009249C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249CF">
                        <w:rPr>
                          <w:rFonts w:ascii="Arial" w:hAnsi="Arial" w:cs="Arial"/>
                          <w:b/>
                        </w:rPr>
                        <w:t xml:space="preserve">SPECIAL </w:t>
                      </w:r>
                      <w:r>
                        <w:rPr>
                          <w:rFonts w:ascii="Arial" w:hAnsi="Arial" w:cs="Arial"/>
                          <w:b/>
                        </w:rPr>
                        <w:t>NOTE</w:t>
                      </w:r>
                      <w:r w:rsidRPr="009249CF">
                        <w:rPr>
                          <w:rFonts w:ascii="Arial" w:hAnsi="Arial" w:cs="Arial"/>
                        </w:rPr>
                        <w:t>: This update amend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 </w:t>
                      </w:r>
                      <w:r w:rsidRPr="003A23B5">
                        <w:rPr>
                          <w:rFonts w:ascii="Arial" w:hAnsi="Arial" w:cs="Arial"/>
                          <w:b/>
                        </w:rPr>
                        <w:t>Policy 08.113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, your district’s </w:t>
                      </w:r>
                      <w:r w:rsidRPr="009249CF">
                        <w:rPr>
                          <w:rFonts w:ascii="Arial" w:hAnsi="Arial" w:cs="Arial"/>
                          <w:b/>
                        </w:rPr>
                        <w:t>GRADUATION REQUIREMENTS</w:t>
                      </w:r>
                      <w:r w:rsidRPr="009249CF">
                        <w:rPr>
                          <w:rFonts w:ascii="Arial" w:hAnsi="Arial" w:cs="Arial"/>
                        </w:rPr>
                        <w:t>. The state</w:t>
                      </w:r>
                      <w:r w:rsidR="00CC6A78">
                        <w:rPr>
                          <w:rFonts w:ascii="Arial" w:hAnsi="Arial" w:cs="Arial"/>
                        </w:rPr>
                        <w:t xml:space="preserve"> has adopted new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 </w:t>
                      </w:r>
                      <w:r w:rsidRPr="005906F0">
                        <w:rPr>
                          <w:rFonts w:ascii="Arial" w:hAnsi="Arial" w:cs="Arial"/>
                          <w:b/>
                        </w:rPr>
                        <w:t>minimum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 graduation requirements. Local boards </w:t>
                      </w:r>
                      <w:r>
                        <w:rPr>
                          <w:rFonts w:ascii="Arial" w:hAnsi="Arial" w:cs="Arial"/>
                        </w:rPr>
                        <w:t xml:space="preserve">may 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adopt their own requirements that </w:t>
                      </w:r>
                      <w:r>
                        <w:rPr>
                          <w:rFonts w:ascii="Arial" w:hAnsi="Arial" w:cs="Arial"/>
                        </w:rPr>
                        <w:t xml:space="preserve">may 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go farther than the state minimum, and </w:t>
                      </w:r>
                      <w:r>
                        <w:rPr>
                          <w:rFonts w:ascii="Arial" w:hAnsi="Arial" w:cs="Arial"/>
                        </w:rPr>
                        <w:t>many have done so previously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. We advise you to carefully review your current requirements in Policy 08.113, and compare them to the </w:t>
                      </w:r>
                      <w:r>
                        <w:rPr>
                          <w:rFonts w:ascii="Arial" w:hAnsi="Arial" w:cs="Arial"/>
                        </w:rPr>
                        <w:t xml:space="preserve">proposed 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changes 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n this update which reflect the new state minimum. </w:t>
                      </w:r>
                      <w:bookmarkStart w:id="3" w:name="_Hlk7691747"/>
                      <w:bookmarkStart w:id="4" w:name="_Hlk7691748"/>
                      <w:r w:rsidRPr="009249CF">
                        <w:rPr>
                          <w:rFonts w:ascii="Arial" w:hAnsi="Arial" w:cs="Arial"/>
                        </w:rPr>
                        <w:t>As with all</w:t>
                      </w:r>
                      <w:r>
                        <w:rPr>
                          <w:rFonts w:ascii="Arial" w:hAnsi="Arial" w:cs="Arial"/>
                        </w:rPr>
                        <w:t xml:space="preserve"> policies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, please </w:t>
                      </w:r>
                      <w:r w:rsidR="005906F0">
                        <w:rPr>
                          <w:rFonts w:ascii="Arial" w:hAnsi="Arial" w:cs="Arial"/>
                        </w:rPr>
                        <w:t>contact your policy consultant with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 any changes your board seeks to make to Policy 08.113</w:t>
                      </w:r>
                      <w:r w:rsidR="00CC6A78">
                        <w:rPr>
                          <w:rFonts w:ascii="Arial" w:hAnsi="Arial" w:cs="Arial"/>
                        </w:rPr>
                        <w:t xml:space="preserve"> as proposed in the update</w:t>
                      </w:r>
                      <w:r w:rsidRPr="009249CF">
                        <w:rPr>
                          <w:rFonts w:ascii="Arial" w:hAnsi="Arial" w:cs="Arial"/>
                        </w:rPr>
                        <w:t>, to ei</w:t>
                      </w:r>
                      <w:r w:rsidR="00CC6A78">
                        <w:rPr>
                          <w:rFonts w:ascii="Arial" w:hAnsi="Arial" w:cs="Arial"/>
                        </w:rPr>
                        <w:t>ther</w:t>
                      </w:r>
                      <w:r w:rsidRPr="009249CF">
                        <w:rPr>
                          <w:rFonts w:ascii="Arial" w:hAnsi="Arial" w:cs="Arial"/>
                        </w:rPr>
                        <w:t xml:space="preserve"> retain </w:t>
                      </w:r>
                      <w:r w:rsidR="00CC6A78">
                        <w:rPr>
                          <w:rFonts w:ascii="Arial" w:hAnsi="Arial" w:cs="Arial"/>
                        </w:rPr>
                        <w:t>any existin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249CF">
                        <w:rPr>
                          <w:rFonts w:ascii="Arial" w:hAnsi="Arial" w:cs="Arial"/>
                        </w:rPr>
                        <w:t>local requirements</w:t>
                      </w:r>
                      <w:r w:rsidR="00CC6A78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or to adopt new ones</w:t>
                      </w:r>
                      <w:r w:rsidR="00CC6A78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249CF">
                        <w:rPr>
                          <w:rFonts w:ascii="Arial" w:hAnsi="Arial" w:cs="Arial"/>
                        </w:rPr>
                        <w:t>that go beyond the state minimum.</w:t>
                      </w:r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F0" w:rsidRPr="00783DA3">
        <w:rPr>
          <w:rFonts w:ascii="Arial" w:hAnsi="Arial" w:cs="Arial"/>
          <w:b/>
          <w:i/>
        </w:rPr>
        <w:t>Please mark any indicated changes in edit mode or contact your district’s KSBA consultant with the changes highlighted in some manner.</w:t>
      </w:r>
      <w:r w:rsidR="00935BF0" w:rsidRPr="00783DA3">
        <w:rPr>
          <w:rFonts w:ascii="Arial" w:hAnsi="Arial" w:cs="Arial"/>
        </w:rPr>
        <w:t xml:space="preserve"> Also, if you have been working with your consultant on a draft to revise any of the update areas, please contact him/her if you want to substitute that draft for the one enclosed with this update.</w:t>
      </w:r>
    </w:p>
    <w:p w:rsidR="00935BF0" w:rsidRPr="00783DA3" w:rsidRDefault="00935BF0" w:rsidP="009249CF">
      <w:pPr>
        <w:spacing w:after="120"/>
        <w:jc w:val="both"/>
        <w:rPr>
          <w:rFonts w:ascii="Arial" w:hAnsi="Arial" w:cs="Arial"/>
        </w:rPr>
      </w:pPr>
      <w:r w:rsidRPr="00783DA3">
        <w:rPr>
          <w:rFonts w:ascii="Arial" w:hAnsi="Arial" w:cs="Arial"/>
          <w:b/>
        </w:rPr>
        <w:t>The update checklist is the only document we need returned to us, unless there are drafts to be modified.</w:t>
      </w:r>
      <w:r w:rsidRPr="00783DA3">
        <w:rPr>
          <w:rFonts w:ascii="Arial" w:hAnsi="Arial" w:cs="Arial"/>
        </w:rPr>
        <w:t xml:space="preserve"> Please complete the checklist and return to the KSBA Policy Service by </w:t>
      </w:r>
      <w:r w:rsidRPr="00FD7DBA">
        <w:rPr>
          <w:rFonts w:ascii="Arial" w:hAnsi="Arial" w:cs="Arial"/>
          <w:b/>
        </w:rPr>
        <w:t>September 1</w:t>
      </w:r>
      <w:r w:rsidRPr="00783DA3">
        <w:rPr>
          <w:rFonts w:ascii="Arial" w:hAnsi="Arial" w:cs="Arial"/>
        </w:rPr>
        <w:t xml:space="preserve"> so that final copies can be returned to you for use during the upcoming school year.</w:t>
      </w:r>
    </w:p>
    <w:p w:rsidR="00935BF0" w:rsidRPr="00783DA3" w:rsidRDefault="00935BF0" w:rsidP="00935BF0">
      <w:pPr>
        <w:spacing w:after="60"/>
        <w:jc w:val="both"/>
        <w:rPr>
          <w:rFonts w:ascii="Arial" w:hAnsi="Arial" w:cs="Arial"/>
        </w:rPr>
      </w:pPr>
      <w:r w:rsidRPr="00783DA3">
        <w:rPr>
          <w:rFonts w:ascii="Arial" w:hAnsi="Arial" w:cs="Arial"/>
        </w:rPr>
        <w:t>As we do each year, we request that your District review the introductory pages in your hard copy manual for changes to be made to any vision/mission statement and/or District goals found there.</w:t>
      </w:r>
    </w:p>
    <w:p w:rsidR="00935BF0" w:rsidRPr="00783DA3" w:rsidRDefault="00935BF0" w:rsidP="00935BF0">
      <w:pPr>
        <w:spacing w:after="120"/>
        <w:jc w:val="both"/>
        <w:rPr>
          <w:rFonts w:ascii="Arial" w:hAnsi="Arial" w:cs="Arial"/>
        </w:rPr>
      </w:pPr>
      <w:r w:rsidRPr="00783DA3">
        <w:rPr>
          <w:rFonts w:ascii="Arial" w:hAnsi="Arial" w:cs="Arial"/>
        </w:rPr>
        <w:t>If you have questions or comments about the updating process or need your consultant to prepare additional drafts, please call us immediately at 1-800-372-2962. If this will be your first experience with a policy update, we strongly recommend you contact your District’s assigned Policy Consultant for help.</w:t>
      </w:r>
    </w:p>
    <w:p w:rsidR="00935BF0" w:rsidRPr="00783DA3" w:rsidRDefault="00935BF0" w:rsidP="00935BF0">
      <w:pPr>
        <w:spacing w:after="120"/>
        <w:jc w:val="both"/>
        <w:rPr>
          <w:rFonts w:ascii="Arial" w:hAnsi="Arial" w:cs="Arial"/>
        </w:rPr>
      </w:pPr>
      <w:r w:rsidRPr="00783DA3">
        <w:rPr>
          <w:rFonts w:ascii="Arial" w:hAnsi="Arial" w:cs="Arial"/>
        </w:rPr>
        <w:t xml:space="preserve">Please be aware that because your District’s policies belong to your Board of Education, </w:t>
      </w:r>
      <w:r w:rsidRPr="00FD7DBA">
        <w:rPr>
          <w:rFonts w:ascii="Arial" w:hAnsi="Arial" w:cs="Arial"/>
          <w:b/>
        </w:rPr>
        <w:t>the choice of language to be adopted rests solely with the Board</w:t>
      </w:r>
      <w:r w:rsidRPr="00783DA3">
        <w:rPr>
          <w:rFonts w:ascii="Arial" w:hAnsi="Arial" w:cs="Arial"/>
        </w:rPr>
        <w:t>. The KSBA Policy Service appreciates the opportunity to serve your District and stands ready to assist the Board with this important task.</w:t>
      </w:r>
    </w:p>
    <w:p w:rsidR="00935BF0" w:rsidRPr="00783DA3" w:rsidRDefault="00935BF0" w:rsidP="00935BF0">
      <w:pPr>
        <w:spacing w:after="120"/>
        <w:jc w:val="both"/>
        <w:rPr>
          <w:rFonts w:ascii="Arial" w:hAnsi="Arial" w:cs="Arial"/>
        </w:rPr>
      </w:pPr>
      <w:r w:rsidRPr="00783DA3">
        <w:rPr>
          <w:rFonts w:ascii="Arial" w:hAnsi="Arial" w:cs="Arial"/>
        </w:rPr>
        <w:t>Please note the approved changes go into effect as of the date of Board approval, unless otherwise noted in your Board meeting minutes.</w:t>
      </w:r>
    </w:p>
    <w:p w:rsidR="00935BF0" w:rsidRPr="00783DA3" w:rsidRDefault="00935BF0" w:rsidP="00935BF0">
      <w:pPr>
        <w:rPr>
          <w:rFonts w:ascii="Arial" w:hAnsi="Arial" w:cs="Arial"/>
        </w:rPr>
      </w:pPr>
      <w:r w:rsidRPr="00783DA3">
        <w:rPr>
          <w:rFonts w:ascii="Arial" w:hAnsi="Arial" w:cs="Arial"/>
        </w:rPr>
        <w:t>Sincerely,</w:t>
      </w:r>
    </w:p>
    <w:p w:rsidR="00935BF0" w:rsidRPr="00C55F52" w:rsidRDefault="00B212B9" w:rsidP="00935BF0">
      <w:pPr>
        <w:rPr>
          <w:rFonts w:ascii="Arial" w:hAnsi="Arial" w:cs="Arial"/>
        </w:rPr>
      </w:pPr>
      <w:r>
        <w:rPr>
          <w:rFonts w:ascii="Arial" w:hAnsi="Arial" w:cs="Arial"/>
        </w:rPr>
        <w:t>Your Policy Staff</w:t>
      </w:r>
    </w:p>
    <w:p w:rsidR="009F6112" w:rsidRPr="00935BF0" w:rsidRDefault="00935BF0" w:rsidP="00935BF0">
      <w:pPr>
        <w:spacing w:after="120"/>
        <w:rPr>
          <w:rFonts w:ascii="Arial" w:hAnsi="Arial" w:cs="Arial"/>
        </w:rPr>
      </w:pPr>
      <w:r w:rsidRPr="00C55F52">
        <w:rPr>
          <w:rFonts w:ascii="Arial" w:hAnsi="Arial" w:cs="Arial"/>
        </w:rPr>
        <w:t>Enclosures</w:t>
      </w:r>
    </w:p>
    <w:sectPr w:rsidR="009F6112" w:rsidRPr="00935BF0" w:rsidSect="009F6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EBE" w:rsidRDefault="00636EBE" w:rsidP="008E0ED4">
      <w:pPr>
        <w:spacing w:after="0" w:line="240" w:lineRule="auto"/>
      </w:pPr>
      <w:r>
        <w:separator/>
      </w:r>
    </w:p>
  </w:endnote>
  <w:endnote w:type="continuationSeparator" w:id="0">
    <w:p w:rsidR="00636EBE" w:rsidRDefault="00636EBE" w:rsidP="008E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B2" w:rsidRDefault="005C17B2" w:rsidP="009F6112"/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/>
  <w:p w:rsidR="005C17B2" w:rsidRDefault="005C17B2" w:rsidP="009F6112"/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>
    <w:r>
      <w:t>Z</w:t>
    </w:r>
  </w:p>
  <w:p w:rsidR="005C17B2" w:rsidRDefault="005C17B2" w:rsidP="009F6112"/>
  <w:p w:rsidR="005C17B2" w:rsidRDefault="005C1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B2" w:rsidRDefault="005C17B2">
    <w:pPr>
      <w:pStyle w:val="Footer"/>
    </w:pPr>
    <w:r>
      <w:rPr>
        <w:noProof/>
      </w:rPr>
      <w:drawing>
        <wp:inline distT="0" distB="0" distL="0" distR="0" wp14:anchorId="6C70EE50" wp14:editId="43735957">
          <wp:extent cx="6858000" cy="621665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.mccarty\Desktop\letterhead testNEW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7B2" w:rsidRDefault="005C1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B2" w:rsidRDefault="005C17B2" w:rsidP="00E356D5">
    <w:pPr>
      <w:pStyle w:val="Footer"/>
      <w:spacing w:before="240"/>
    </w:pPr>
    <w:r>
      <w:rPr>
        <w:noProof/>
      </w:rPr>
      <w:drawing>
        <wp:inline distT="0" distB="0" distL="0" distR="0">
          <wp:extent cx="6940329" cy="530731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.mccarty\Desktop\letterhead testNEW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0329" cy="53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7B2" w:rsidRDefault="005C1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EBE" w:rsidRDefault="00636EBE" w:rsidP="008E0ED4">
      <w:pPr>
        <w:spacing w:after="0" w:line="240" w:lineRule="auto"/>
      </w:pPr>
      <w:r>
        <w:separator/>
      </w:r>
    </w:p>
  </w:footnote>
  <w:footnote w:type="continuationSeparator" w:id="0">
    <w:p w:rsidR="00636EBE" w:rsidRDefault="00636EBE" w:rsidP="008E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B2" w:rsidRDefault="005C17B2">
    <w:pPr>
      <w:pStyle w:val="Header"/>
    </w:pPr>
    <w:r>
      <w:rPr>
        <w:noProof/>
      </w:rPr>
      <w:drawing>
        <wp:inline distT="0" distB="0" distL="0" distR="0" wp14:anchorId="0B50D44A" wp14:editId="36ECCFB5">
          <wp:extent cx="6858000" cy="1276350"/>
          <wp:effectExtent l="0" t="0" r="0" b="0"/>
          <wp:docPr id="1" name="Picture 1" descr="C:\Users\matt.mccarty\Desktop\letterhead test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mccarty\Desktop\letterhead testNEW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B2" w:rsidRDefault="005C17B2">
    <w:pPr>
      <w:pStyle w:val="Header"/>
    </w:pPr>
    <w:r>
      <w:rPr>
        <w:noProof/>
      </w:rPr>
      <w:drawing>
        <wp:inline distT="0" distB="0" distL="0" distR="0" wp14:anchorId="162B65D4" wp14:editId="19EE27B2">
          <wp:extent cx="6858000" cy="1276350"/>
          <wp:effectExtent l="0" t="0" r="0" b="0"/>
          <wp:docPr id="7" name="Picture 7" descr="C:\Users\matt.mccarty\Desktop\letterhead test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mccarty\Desktop\letterhead testNEW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B2" w:rsidRDefault="005C17B2">
    <w:pPr>
      <w:pStyle w:val="Header"/>
    </w:pPr>
    <w:r>
      <w:rPr>
        <w:noProof/>
      </w:rPr>
      <w:drawing>
        <wp:inline distT="0" distB="0" distL="0" distR="0">
          <wp:extent cx="6837589" cy="127635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mccarty\Desktop\letterhead testNEW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7589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30C59"/>
    <w:multiLevelType w:val="hybridMultilevel"/>
    <w:tmpl w:val="E78A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D4"/>
    <w:rsid w:val="0008750B"/>
    <w:rsid w:val="001A5A71"/>
    <w:rsid w:val="001C6297"/>
    <w:rsid w:val="003A23B5"/>
    <w:rsid w:val="00423E2F"/>
    <w:rsid w:val="005906F0"/>
    <w:rsid w:val="005C17B2"/>
    <w:rsid w:val="005C24D7"/>
    <w:rsid w:val="005C61B1"/>
    <w:rsid w:val="0062690E"/>
    <w:rsid w:val="00636EBE"/>
    <w:rsid w:val="006F3376"/>
    <w:rsid w:val="007F670C"/>
    <w:rsid w:val="008D0394"/>
    <w:rsid w:val="008E0ED4"/>
    <w:rsid w:val="0090791C"/>
    <w:rsid w:val="009249CF"/>
    <w:rsid w:val="00935BF0"/>
    <w:rsid w:val="0097461D"/>
    <w:rsid w:val="009F6112"/>
    <w:rsid w:val="00A05A71"/>
    <w:rsid w:val="00A90CD7"/>
    <w:rsid w:val="00AE3797"/>
    <w:rsid w:val="00B212B9"/>
    <w:rsid w:val="00B45469"/>
    <w:rsid w:val="00CC6A78"/>
    <w:rsid w:val="00D82144"/>
    <w:rsid w:val="00E356D5"/>
    <w:rsid w:val="00F00A59"/>
    <w:rsid w:val="00F2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EDF840-B102-4429-AA91-DEC2B03D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D4"/>
  </w:style>
  <w:style w:type="paragraph" w:styleId="Footer">
    <w:name w:val="footer"/>
    <w:basedOn w:val="Normal"/>
    <w:link w:val="FooterChar"/>
    <w:uiPriority w:val="99"/>
    <w:unhideWhenUsed/>
    <w:rsid w:val="008E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D4"/>
  </w:style>
  <w:style w:type="paragraph" w:styleId="BalloonText">
    <w:name w:val="Balloon Text"/>
    <w:basedOn w:val="Normal"/>
    <w:link w:val="BalloonTextChar"/>
    <w:uiPriority w:val="99"/>
    <w:semiHidden/>
    <w:unhideWhenUsed/>
    <w:rsid w:val="008E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D4"/>
    <w:rPr>
      <w:rFonts w:ascii="Segoe UI" w:hAnsi="Segoe UI" w:cs="Segoe UI"/>
      <w:sz w:val="18"/>
      <w:szCs w:val="18"/>
    </w:rPr>
  </w:style>
  <w:style w:type="character" w:styleId="Hyperlink">
    <w:name w:val="Hyperlink"/>
    <w:rsid w:val="00935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B7BD-5297-4DD3-914F-735F7E67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y, Matt - KSBA</dc:creator>
  <cp:keywords/>
  <dc:description/>
  <cp:lastModifiedBy>Kinman, Katrina - KSBA</cp:lastModifiedBy>
  <cp:revision>4</cp:revision>
  <cp:lastPrinted>2017-08-07T20:29:00Z</cp:lastPrinted>
  <dcterms:created xsi:type="dcterms:W3CDTF">2019-05-02T16:16:00Z</dcterms:created>
  <dcterms:modified xsi:type="dcterms:W3CDTF">2019-05-28T13:10:00Z</dcterms:modified>
</cp:coreProperties>
</file>